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6F6" w:rsidRPr="00BD2784" w:rsidRDefault="009066F6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4E7061">
        <w:rPr>
          <w:rFonts w:asciiTheme="minorHAnsi" w:hAnsiTheme="minorHAnsi"/>
          <w:b/>
          <w:sz w:val="22"/>
          <w:szCs w:val="22"/>
        </w:rPr>
        <w:t>36</w:t>
      </w:r>
      <w:r w:rsidR="007C0966">
        <w:rPr>
          <w:rFonts w:asciiTheme="minorHAnsi" w:hAnsiTheme="minorHAnsi"/>
          <w:b/>
          <w:sz w:val="22"/>
          <w:szCs w:val="22"/>
        </w:rPr>
        <w:t>6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4"/>
        <w:gridCol w:w="2747"/>
      </w:tblGrid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7C0966" w:rsidP="007C096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3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</w:t>
            </w:r>
            <w:r w:rsidR="00EE5D6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7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2E3F6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</w:t>
            </w:r>
            <w:r w:rsidR="002E3F6D">
              <w:rPr>
                <w:rFonts w:asciiTheme="minorHAnsi" w:eastAsia="MS Mincho" w:hAnsiTheme="minorHAnsi"/>
                <w:sz w:val="22"/>
                <w:szCs w:val="22"/>
              </w:rPr>
              <w:t>Virtual Microsoft Team</w:t>
            </w:r>
          </w:p>
        </w:tc>
      </w:tr>
      <w:tr w:rsidR="009066F6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</w:t>
            </w:r>
            <w:proofErr w:type="spellStart"/>
            <w:r w:rsidRPr="00BD2784">
              <w:rPr>
                <w:sz w:val="22"/>
                <w:szCs w:val="22"/>
              </w:rPr>
              <w:t>Steffen</w:t>
            </w:r>
            <w:proofErr w:type="spellEnd"/>
            <w:r w:rsidRPr="00BD2784">
              <w:rPr>
                <w:sz w:val="22"/>
                <w:szCs w:val="22"/>
              </w:rPr>
              <w:t xml:space="preserve">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dia </w:t>
            </w:r>
            <w:proofErr w:type="spellStart"/>
            <w:r>
              <w:rPr>
                <w:sz w:val="22"/>
                <w:szCs w:val="22"/>
              </w:rPr>
              <w:t>Glacir</w:t>
            </w:r>
            <w:proofErr w:type="spellEnd"/>
            <w:r>
              <w:rPr>
                <w:sz w:val="22"/>
                <w:szCs w:val="22"/>
              </w:rPr>
              <w:t xml:space="preserve"> Gomes Rodrigues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arlos Eduardo </w:t>
            </w:r>
            <w:proofErr w:type="spellStart"/>
            <w:r>
              <w:rPr>
                <w:color w:val="auto"/>
                <w:sz w:val="22"/>
                <w:szCs w:val="22"/>
              </w:rPr>
              <w:t>Iponema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osta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9066F6" w:rsidP="007777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7C0966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C0966" w:rsidRPr="00BD2784" w:rsidRDefault="007C096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966" w:rsidRPr="00BD2784" w:rsidRDefault="007C0966" w:rsidP="007C0966">
            <w:pPr>
              <w:rPr>
                <w:sz w:val="22"/>
                <w:szCs w:val="22"/>
              </w:rPr>
            </w:pPr>
            <w:r w:rsidRPr="007C09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ébora </w:t>
            </w:r>
            <w:proofErr w:type="spellStart"/>
            <w:r w:rsidRPr="007C09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rancele</w:t>
            </w:r>
            <w:proofErr w:type="spellEnd"/>
            <w:r w:rsidRPr="007C096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Rodrigues da Silva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0966" w:rsidRPr="0020333C" w:rsidRDefault="007C096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066F6" w:rsidRPr="00BD2784" w:rsidTr="00774B23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066F6" w:rsidRPr="00BD2784" w:rsidTr="00774B23">
        <w:tc>
          <w:tcPr>
            <w:tcW w:w="184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ciane Delgado Capitão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9066F6" w:rsidRPr="0020333C" w:rsidTr="00774B23">
        <w:tc>
          <w:tcPr>
            <w:tcW w:w="1845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9066F6" w:rsidRPr="0020333C" w:rsidTr="00AD66C9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066F6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20333C" w:rsidRDefault="009066F6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Administrativa Financeira </w:t>
            </w:r>
          </w:p>
        </w:tc>
      </w:tr>
      <w:tr w:rsidR="00AD66C9" w:rsidRPr="00BD2784" w:rsidTr="00A75B10">
        <w:trPr>
          <w:trHeight w:val="99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66C9" w:rsidRPr="00AD66C9" w:rsidRDefault="00AD66C9" w:rsidP="00777714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Pr="00AD66C9" w:rsidRDefault="00AD66C9" w:rsidP="007777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66C9">
              <w:rPr>
                <w:rFonts w:ascii="Calibri" w:eastAsiaTheme="minorHAnsi" w:hAnsi="Calibri" w:cs="Calibri"/>
                <w:sz w:val="22"/>
                <w:szCs w:val="22"/>
              </w:rPr>
              <w:t>Pedro Reusch Ianzer Jardim</w:t>
            </w: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D66C9" w:rsidRDefault="00AD66C9" w:rsidP="0077771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ador</w:t>
            </w:r>
          </w:p>
        </w:tc>
      </w:tr>
      <w:tr w:rsidR="009118B1" w:rsidRPr="00BD2784" w:rsidTr="00A75B10">
        <w:trPr>
          <w:trHeight w:val="99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18B1" w:rsidRDefault="009118B1" w:rsidP="009118B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Default="009118B1" w:rsidP="009118B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Default="009118B1" w:rsidP="009118B1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Geral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118B1" w:rsidRPr="006C6C5B" w:rsidRDefault="009118B1" w:rsidP="009118B1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52441A" w:rsidRDefault="009118B1" w:rsidP="0052441A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6C6E91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itura, discussão e aprovação das súmulas anteriores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9118B1" w:rsidP="007C096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6</w:t>
            </w:r>
            <w:r w:rsidR="007C0966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dinária, enviada previamente, foi aprovada co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4 votos favoráveis</w:t>
            </w:r>
            <w:r w:rsidR="009E266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1 abstenção</w:t>
            </w:r>
            <w:r w:rsidR="00787EBF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após as alterações solicitada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42288E" w:rsidRDefault="009118B1" w:rsidP="009118B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BD2784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118B1" w:rsidRPr="00BD2784" w:rsidRDefault="009118B1" w:rsidP="002F1FA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</w:t>
            </w:r>
            <w:r w:rsidR="00D87966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BD2784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118B1" w:rsidRPr="00BD2784" w:rsidTr="00774B23">
        <w:trPr>
          <w:trHeight w:val="371"/>
        </w:trPr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118B1" w:rsidRPr="00BD2784" w:rsidRDefault="00787EBF" w:rsidP="002F1FA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a Orildes comunica sobre</w:t>
            </w:r>
            <w:r w:rsidR="005E08A9">
              <w:rPr>
                <w:rFonts w:asciiTheme="minorHAnsi" w:eastAsia="MS Mincho" w:hAnsiTheme="minorHAnsi"/>
                <w:sz w:val="22"/>
                <w:szCs w:val="22"/>
              </w:rPr>
              <w:t xml:space="preserve"> a </w:t>
            </w:r>
            <w:r w:rsidR="005E08A9" w:rsidRPr="005E08A9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24ª edição das </w:t>
            </w:r>
            <w:proofErr w:type="spellStart"/>
            <w:r w:rsidR="005E08A9" w:rsidRPr="005E08A9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Surdolimpíadas</w:t>
            </w:r>
            <w:proofErr w:type="spellEnd"/>
            <w:r w:rsidR="005E08A9" w:rsidRPr="005E08A9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, a maior competição voltada para pessoas surdas ou com perda auditiva</w:t>
            </w:r>
            <w:r w:rsidR="005E08A9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. Conselheira Débora informa sobre oficina de ATHIS. Assessora Cheila informa que a empresas de auditoria iniciou o trabalho no CAU/RS.</w:t>
            </w:r>
            <w:r w:rsidR="00560426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Conselheira Lídia </w:t>
            </w:r>
            <w:proofErr w:type="spellStart"/>
            <w:r w:rsidR="00560426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Glacir</w:t>
            </w:r>
            <w:proofErr w:type="spellEnd"/>
            <w:r w:rsidR="00560426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 Rodrigues questiona sobre </w:t>
            </w:r>
            <w:r w:rsidR="002F1FA4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a contratação </w:t>
            </w:r>
            <w:r w:rsidR="00560426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das vacinas da gripe fornecidas pelo CAU/RS. Cheila </w:t>
            </w:r>
            <w:r w:rsidR="002F1FA4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 xml:space="preserve">Chagas </w:t>
            </w:r>
            <w:r w:rsidR="00560426">
              <w:rPr>
                <w:rFonts w:ascii="Calibri" w:hAnsi="Calibri" w:cs="Calibri"/>
                <w:color w:val="202124"/>
                <w:sz w:val="22"/>
                <w:szCs w:val="22"/>
                <w:shd w:val="clear" w:color="auto" w:fill="FFFFFF"/>
              </w:rPr>
              <w:t>esclarece que o pagamento será somente das vacinas aplicadas.</w:t>
            </w: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Default="009118B1" w:rsidP="009118B1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9118B1" w:rsidRPr="002D3FB8" w:rsidTr="00777714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7C0966" w:rsidP="007C0966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de anuidade por doença grave</w:t>
            </w:r>
          </w:p>
        </w:tc>
      </w:tr>
      <w:tr w:rsidR="009118B1" w:rsidRPr="00727211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</w:tcPr>
          <w:p w:rsidR="009118B1" w:rsidRPr="00727211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vAlign w:val="center"/>
          </w:tcPr>
          <w:p w:rsidR="009118B1" w:rsidRPr="00FC3F3F" w:rsidRDefault="009118B1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</w:t>
            </w:r>
            <w:r w:rsidR="00283AEB">
              <w:rPr>
                <w:rFonts w:asciiTheme="minorHAnsi" w:eastAsia="MS Mincho" w:hAnsiTheme="minorHAnsi"/>
                <w:sz w:val="22"/>
                <w:szCs w:val="22"/>
              </w:rPr>
              <w:t xml:space="preserve"> da Silva Chagas</w:t>
            </w:r>
          </w:p>
        </w:tc>
      </w:tr>
      <w:tr w:rsidR="009118B1" w:rsidRPr="0074676B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</w:tcPr>
          <w:p w:rsidR="009118B1" w:rsidRPr="0074676B" w:rsidRDefault="00283AEB" w:rsidP="003E0CED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Cheila Chagas apresenta o processo da solicitação de isenção da anuidade 2022 do Arquiteto e Urbanista Ademir Dalla Vecchia por doença grave, conforme previsto da Resolução nº211 do CAU/BR.</w:t>
            </w:r>
            <w:r w:rsidR="00423A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heila informa que a esposa do arquiteto entrou em contato com o CAU para informar seu falecimento em março/2022. </w:t>
            </w:r>
          </w:p>
        </w:tc>
      </w:tr>
      <w:tr w:rsidR="009118B1" w:rsidRPr="00BD2784" w:rsidTr="00777714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</w:tcPr>
          <w:p w:rsidR="009118B1" w:rsidRPr="00BD2784" w:rsidRDefault="00787EBF" w:rsidP="00FC532E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024/2022</w:t>
            </w:r>
          </w:p>
        </w:tc>
      </w:tr>
      <w:tr w:rsidR="009118B1" w:rsidRPr="006C6C5B" w:rsidTr="00C51B4B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2D3FB8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7C0966" w:rsidP="007C0966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calonamento de férias dos funcionários em 2021</w:t>
            </w:r>
          </w:p>
        </w:tc>
      </w:tr>
      <w:tr w:rsidR="009118B1" w:rsidRPr="00727211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727211" w:rsidRDefault="003E0CED" w:rsidP="003E0CE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9118B1" w:rsidRPr="00FC3F3F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18B1" w:rsidRPr="00FC3F3F" w:rsidRDefault="00423AED" w:rsidP="009118B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rildes Tres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826FB8" w:rsidRDefault="00FF6110" w:rsidP="00D12B8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ão foi tratado esse assunto nessa reunião</w:t>
            </w:r>
          </w:p>
        </w:tc>
      </w:tr>
      <w:tr w:rsidR="009118B1" w:rsidRPr="00BD2784" w:rsidTr="00774B23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FF6110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2D3FB8" w:rsidTr="00F44525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8549A9" w:rsidP="008549A9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ancete e execução orçamentária de março/2022</w:t>
            </w:r>
          </w:p>
        </w:tc>
      </w:tr>
      <w:tr w:rsidR="009118B1" w:rsidRPr="00727211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727211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9118B1" w:rsidRPr="00FC3F3F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18B1" w:rsidRPr="00FC3F3F" w:rsidRDefault="00FF6110" w:rsidP="00FF611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dro Reusch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Lanz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Jardim</w:t>
            </w:r>
          </w:p>
        </w:tc>
      </w:tr>
      <w:tr w:rsidR="009118B1" w:rsidRPr="00826FB8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826FB8" w:rsidRDefault="00423AED" w:rsidP="00560426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edro Jardim apresenta</w:t>
            </w:r>
            <w:r w:rsidR="00097C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o balancete do mês de março/2022 com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lanilha</w:t>
            </w:r>
            <w:r w:rsidR="00097C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gráficos demo</w:t>
            </w:r>
            <w:r w:rsidR="00071B8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n</w:t>
            </w:r>
            <w:r w:rsidR="00097C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trativos</w:t>
            </w:r>
            <w:r w:rsidR="003E0CE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sclarecendo as dúvidas da comissão</w:t>
            </w:r>
            <w:r w:rsidR="0008641A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. </w:t>
            </w:r>
            <w:r w:rsidR="00097C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heila informa sobre as análises sobre as de aplicações bancárias. William apresenta a execução orçamentária</w:t>
            </w:r>
            <w:r w:rsidR="00071B8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</w:t>
            </w:r>
            <w:r w:rsidR="00097C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eferente ao mês de março/2022</w:t>
            </w:r>
            <w:r w:rsidR="003E0CE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m a planilha da previsão da receita com a média dos anos anteriores</w:t>
            </w:r>
            <w:r w:rsidR="00097C87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772AD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Conselheira Orildes sugere a aprovação da deliberação na próxima reunião</w:t>
            </w:r>
            <w:r w:rsidR="0056042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</w:t>
            </w:r>
            <w:r w:rsidR="00772AD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pós ajustes da fórmula na planilha</w:t>
            </w:r>
            <w:r w:rsidR="00560426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enviada previamente aos conselheiros</w:t>
            </w:r>
            <w:r w:rsidR="00772AD1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</w:p>
        </w:tc>
      </w:tr>
      <w:tr w:rsidR="009118B1" w:rsidRPr="00BD2784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772AD1" w:rsidP="00772AD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2D3FB8" w:rsidTr="00F44525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2D3FB8" w:rsidRDefault="008549A9" w:rsidP="008549A9">
            <w:pPr>
              <w:pStyle w:val="PargrafodaLista"/>
              <w:numPr>
                <w:ilvl w:val="1"/>
                <w:numId w:val="23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 2022</w:t>
            </w:r>
          </w:p>
        </w:tc>
      </w:tr>
      <w:tr w:rsidR="009118B1" w:rsidRPr="00727211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727211" w:rsidRDefault="009118B1" w:rsidP="00772AD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 w:rsidR="00772AD1">
              <w:rPr>
                <w:rFonts w:asciiTheme="minorHAnsi" w:hAnsiTheme="minorHAnsi" w:cstheme="minorHAnsi"/>
                <w:sz w:val="22"/>
                <w:szCs w:val="22"/>
              </w:rPr>
              <w:t>de Planejamento</w:t>
            </w:r>
          </w:p>
        </w:tc>
      </w:tr>
      <w:tr w:rsidR="009118B1" w:rsidRPr="00FC3F3F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118B1" w:rsidRPr="00FC3F3F" w:rsidRDefault="00772AD1" w:rsidP="00772AD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Volker</w:t>
            </w:r>
            <w:proofErr w:type="spellEnd"/>
          </w:p>
        </w:tc>
      </w:tr>
      <w:tr w:rsidR="009118B1" w:rsidRPr="00826FB8" w:rsidTr="008549A9">
        <w:trPr>
          <w:trHeight w:val="336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826FB8" w:rsidRDefault="00772AD1" w:rsidP="007A7F73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Gerente Tales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Volker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informa que a gerência de planejamento está solicitando a todas as comissões reuniões específicas de planejamento para tratar sobre a reprogramação do </w:t>
            </w:r>
            <w:r w:rsidR="007A7F7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P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lano de </w:t>
            </w:r>
            <w:r w:rsidR="007A7F7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ção 2022 e a revis</w:t>
            </w:r>
            <w:r w:rsidR="007A7F7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ão dos projetos. A CPFI-CAU/RS agendou a reunião de planejamento para o dia 10 de maio de 2022.</w:t>
            </w:r>
          </w:p>
        </w:tc>
      </w:tr>
      <w:tr w:rsidR="009118B1" w:rsidRPr="00BD2784" w:rsidTr="00F44525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BD2784" w:rsidRDefault="009118B1" w:rsidP="009118B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18B1" w:rsidRPr="00BD2784" w:rsidRDefault="009118B1" w:rsidP="009118B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para próxima reunião</w:t>
            </w:r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573E15" w:rsidRDefault="009118B1" w:rsidP="009118B1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9118B1" w:rsidRPr="006C6C5B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9118B1" w:rsidRPr="006C6C5B" w:rsidRDefault="009118B1" w:rsidP="009118B1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118B1" w:rsidRPr="00BD2784" w:rsidTr="00774B23">
        <w:tc>
          <w:tcPr>
            <w:tcW w:w="96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18B1" w:rsidRPr="00573E15" w:rsidRDefault="009118B1" w:rsidP="009118B1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7941"/>
      </w:tblGrid>
      <w:tr w:rsidR="007B6E94" w:rsidRPr="00D27CE1" w:rsidTr="007E5343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6911A9" w:rsidP="006911A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 xml:space="preserve">Gerência Administrativa e Financeira </w:t>
            </w:r>
          </w:p>
        </w:tc>
      </w:tr>
      <w:tr w:rsidR="007B6E94" w:rsidRPr="00D27CE1" w:rsidTr="007E534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4C7CB7" w:rsidRDefault="007B6E94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D27CE1" w:rsidRDefault="006911A9" w:rsidP="006911A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lancete e execução orçamentária de março/2022</w:t>
            </w:r>
          </w:p>
        </w:tc>
      </w:tr>
      <w:tr w:rsidR="006911A9" w:rsidRPr="00D27CE1" w:rsidTr="007E5343">
        <w:trPr>
          <w:trHeight w:val="310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6911A9" w:rsidP="007E534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7CE1">
              <w:rPr>
                <w:rFonts w:asciiTheme="minorHAnsi" w:hAnsiTheme="minorHAnsi" w:cstheme="minorHAnsi"/>
                <w:sz w:val="22"/>
                <w:szCs w:val="22"/>
              </w:rPr>
              <w:t>Gerên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lanejamento</w:t>
            </w:r>
          </w:p>
        </w:tc>
      </w:tr>
      <w:tr w:rsidR="006911A9" w:rsidRPr="00D27CE1" w:rsidTr="007E5343">
        <w:trPr>
          <w:trHeight w:val="324"/>
        </w:trPr>
        <w:tc>
          <w:tcPr>
            <w:tcW w:w="1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911A9" w:rsidRPr="004C7CB7" w:rsidRDefault="006911A9" w:rsidP="007E5343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CB7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4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911A9" w:rsidRPr="00D27CE1" w:rsidRDefault="006911A9" w:rsidP="006911A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rogramação do Plano de Ação 2022</w:t>
            </w:r>
          </w:p>
        </w:tc>
      </w:tr>
    </w:tbl>
    <w:tbl>
      <w:tblPr>
        <w:tblStyle w:val="Tabelacomgrade"/>
        <w:tblW w:w="964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"/>
        <w:gridCol w:w="2045"/>
        <w:gridCol w:w="7594"/>
      </w:tblGrid>
      <w:tr w:rsidR="007B6E94" w:rsidRPr="006C6C5B" w:rsidTr="00774B23">
        <w:trPr>
          <w:gridBefore w:val="1"/>
          <w:wBefore w:w="10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7B6E94" w:rsidRPr="006C6C5B" w:rsidRDefault="007B6E94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774B2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649" w:type="dxa"/>
            <w:gridSpan w:val="3"/>
            <w:shd w:val="clear" w:color="auto" w:fill="F2F2F2" w:themeFill="background1" w:themeFillShade="F2"/>
          </w:tcPr>
          <w:p w:rsidR="009066F6" w:rsidRPr="009A45A2" w:rsidRDefault="009066F6" w:rsidP="009066F6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774B23">
        <w:tc>
          <w:tcPr>
            <w:tcW w:w="2055" w:type="dxa"/>
            <w:gridSpan w:val="2"/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94" w:type="dxa"/>
          </w:tcPr>
          <w:p w:rsidR="009066F6" w:rsidRPr="00C6632D" w:rsidRDefault="009066F6" w:rsidP="002F1FA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C6632D" w:rsidRPr="00C6632D">
              <w:rPr>
                <w:rFonts w:ascii="Calibri" w:hAnsi="Calibri" w:cs="Calibri"/>
                <w:sz w:val="22"/>
                <w:szCs w:val="22"/>
              </w:rPr>
              <w:t>6</w:t>
            </w:r>
            <w:r w:rsidRPr="00C6632D">
              <w:rPr>
                <w:rFonts w:ascii="Calibri" w:hAnsi="Calibri" w:cs="Calibri"/>
                <w:sz w:val="22"/>
                <w:szCs w:val="22"/>
              </w:rPr>
              <w:t>h</w:t>
            </w:r>
            <w:r w:rsidR="00DE0C12">
              <w:rPr>
                <w:rFonts w:ascii="Calibri" w:hAnsi="Calibri" w:cs="Calibri"/>
                <w:sz w:val="22"/>
                <w:szCs w:val="22"/>
              </w:rPr>
              <w:t xml:space="preserve"> e 25min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 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774B23">
        <w:tc>
          <w:tcPr>
            <w:tcW w:w="2055" w:type="dxa"/>
            <w:gridSpan w:val="2"/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94" w:type="dxa"/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LUCIANE DELGADO CAPITÃO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 Administrativa 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14" w:rsidRDefault="00777714" w:rsidP="004C3048">
      <w:r>
        <w:separator/>
      </w:r>
    </w:p>
  </w:endnote>
  <w:endnote w:type="continuationSeparator" w:id="0">
    <w:p w:rsidR="00777714" w:rsidRDefault="0077771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1FA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F1FA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14" w:rsidRDefault="00777714" w:rsidP="004C3048">
      <w:r>
        <w:separator/>
      </w:r>
    </w:p>
  </w:footnote>
  <w:footnote w:type="continuationSeparator" w:id="0">
    <w:p w:rsidR="00777714" w:rsidRDefault="0077771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1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2"/>
  </w:num>
  <w:num w:numId="11">
    <w:abstractNumId w:val="18"/>
  </w:num>
  <w:num w:numId="12">
    <w:abstractNumId w:val="7"/>
  </w:num>
  <w:num w:numId="13">
    <w:abstractNumId w:val="17"/>
  </w:num>
  <w:num w:numId="14">
    <w:abstractNumId w:val="23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37777"/>
    <w:rsid w:val="00040194"/>
    <w:rsid w:val="00040468"/>
    <w:rsid w:val="00040A64"/>
    <w:rsid w:val="00040A86"/>
    <w:rsid w:val="00040CCC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74"/>
    <w:rsid w:val="000B7C3F"/>
    <w:rsid w:val="000C1A24"/>
    <w:rsid w:val="000C1C43"/>
    <w:rsid w:val="000C1E10"/>
    <w:rsid w:val="000C2B88"/>
    <w:rsid w:val="000C3500"/>
    <w:rsid w:val="000C3E64"/>
    <w:rsid w:val="000C5078"/>
    <w:rsid w:val="000C563C"/>
    <w:rsid w:val="000C5A37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A43"/>
    <w:rsid w:val="00141F1E"/>
    <w:rsid w:val="00143096"/>
    <w:rsid w:val="001444DC"/>
    <w:rsid w:val="0014560E"/>
    <w:rsid w:val="00145A7C"/>
    <w:rsid w:val="00145E0B"/>
    <w:rsid w:val="00146C62"/>
    <w:rsid w:val="00150CDC"/>
    <w:rsid w:val="00150ED6"/>
    <w:rsid w:val="00150FDB"/>
    <w:rsid w:val="001522F7"/>
    <w:rsid w:val="00152788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738"/>
    <w:rsid w:val="00174A5A"/>
    <w:rsid w:val="00175421"/>
    <w:rsid w:val="001757EA"/>
    <w:rsid w:val="00176E9B"/>
    <w:rsid w:val="001778C5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D59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1B10"/>
    <w:rsid w:val="001A306E"/>
    <w:rsid w:val="001A3560"/>
    <w:rsid w:val="001A3FEF"/>
    <w:rsid w:val="001A44BC"/>
    <w:rsid w:val="001A456E"/>
    <w:rsid w:val="001A5FE5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C3B"/>
    <w:rsid w:val="00213F9A"/>
    <w:rsid w:val="00214516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551"/>
    <w:rsid w:val="002569DE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0B13"/>
    <w:rsid w:val="00270E30"/>
    <w:rsid w:val="0027123D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77D"/>
    <w:rsid w:val="002B1C1E"/>
    <w:rsid w:val="002B2233"/>
    <w:rsid w:val="002B2E31"/>
    <w:rsid w:val="002B3BE3"/>
    <w:rsid w:val="002B412F"/>
    <w:rsid w:val="002B5CF3"/>
    <w:rsid w:val="002B6352"/>
    <w:rsid w:val="002B7324"/>
    <w:rsid w:val="002C4D09"/>
    <w:rsid w:val="002C4F16"/>
    <w:rsid w:val="002C6C02"/>
    <w:rsid w:val="002C6E68"/>
    <w:rsid w:val="002C75CB"/>
    <w:rsid w:val="002C7843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E79"/>
    <w:rsid w:val="002F4163"/>
    <w:rsid w:val="002F4708"/>
    <w:rsid w:val="002F4C2B"/>
    <w:rsid w:val="002F4C35"/>
    <w:rsid w:val="002F4E09"/>
    <w:rsid w:val="002F5214"/>
    <w:rsid w:val="002F5D2B"/>
    <w:rsid w:val="002F69B5"/>
    <w:rsid w:val="002F6B5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20980"/>
    <w:rsid w:val="00320AB9"/>
    <w:rsid w:val="00320BD8"/>
    <w:rsid w:val="00321BA2"/>
    <w:rsid w:val="0032200A"/>
    <w:rsid w:val="003226A3"/>
    <w:rsid w:val="003228D6"/>
    <w:rsid w:val="00322997"/>
    <w:rsid w:val="00322C8B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946"/>
    <w:rsid w:val="003F199E"/>
    <w:rsid w:val="003F201B"/>
    <w:rsid w:val="003F452B"/>
    <w:rsid w:val="003F458A"/>
    <w:rsid w:val="003F474E"/>
    <w:rsid w:val="003F4D78"/>
    <w:rsid w:val="003F5088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363"/>
    <w:rsid w:val="004654B1"/>
    <w:rsid w:val="0046701B"/>
    <w:rsid w:val="00470E89"/>
    <w:rsid w:val="00471056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13C9"/>
    <w:rsid w:val="00512AC1"/>
    <w:rsid w:val="00512D6D"/>
    <w:rsid w:val="00512ED3"/>
    <w:rsid w:val="00512F53"/>
    <w:rsid w:val="00512F55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2720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D5FFA"/>
    <w:rsid w:val="005D7B95"/>
    <w:rsid w:val="005E07E2"/>
    <w:rsid w:val="005E08A9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08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577"/>
    <w:rsid w:val="00640F26"/>
    <w:rsid w:val="006419F2"/>
    <w:rsid w:val="00642D1F"/>
    <w:rsid w:val="00643BC8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793"/>
    <w:rsid w:val="006908B3"/>
    <w:rsid w:val="00690C35"/>
    <w:rsid w:val="0069103A"/>
    <w:rsid w:val="006911A9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22F4"/>
    <w:rsid w:val="006D2981"/>
    <w:rsid w:val="006D2E5D"/>
    <w:rsid w:val="006D45C9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B7E"/>
    <w:rsid w:val="00706586"/>
    <w:rsid w:val="00706D81"/>
    <w:rsid w:val="00706E67"/>
    <w:rsid w:val="00706EF0"/>
    <w:rsid w:val="007076F0"/>
    <w:rsid w:val="00710644"/>
    <w:rsid w:val="00710B2B"/>
    <w:rsid w:val="007125FC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242E"/>
    <w:rsid w:val="00742740"/>
    <w:rsid w:val="00742BF9"/>
    <w:rsid w:val="00742FE0"/>
    <w:rsid w:val="00744F71"/>
    <w:rsid w:val="0074529B"/>
    <w:rsid w:val="00746120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61408"/>
    <w:rsid w:val="007619A3"/>
    <w:rsid w:val="007620FD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224"/>
    <w:rsid w:val="007726DA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A7F73"/>
    <w:rsid w:val="007B06E0"/>
    <w:rsid w:val="007B209B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8D7"/>
    <w:rsid w:val="007F7752"/>
    <w:rsid w:val="008007F2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6237"/>
    <w:rsid w:val="00826FB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67F7"/>
    <w:rsid w:val="00896E03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4894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C0CB8"/>
    <w:rsid w:val="008C0FD0"/>
    <w:rsid w:val="008C3E85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0F84"/>
    <w:rsid w:val="008D1247"/>
    <w:rsid w:val="008D214B"/>
    <w:rsid w:val="008D3681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30C5"/>
    <w:rsid w:val="00953648"/>
    <w:rsid w:val="009537F7"/>
    <w:rsid w:val="00953B30"/>
    <w:rsid w:val="009547E6"/>
    <w:rsid w:val="009556B9"/>
    <w:rsid w:val="00956470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3C7"/>
    <w:rsid w:val="009707BB"/>
    <w:rsid w:val="00971144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222C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9F7E1E"/>
    <w:rsid w:val="00A000D6"/>
    <w:rsid w:val="00A00CD0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4E41"/>
    <w:rsid w:val="00A25699"/>
    <w:rsid w:val="00A25CFE"/>
    <w:rsid w:val="00A26B9E"/>
    <w:rsid w:val="00A277E8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C9C"/>
    <w:rsid w:val="00A47EF5"/>
    <w:rsid w:val="00A51851"/>
    <w:rsid w:val="00A5191D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A1D"/>
    <w:rsid w:val="00A75BBC"/>
    <w:rsid w:val="00A777AA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3702"/>
    <w:rsid w:val="00A93FFC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409"/>
    <w:rsid w:val="00AC36EE"/>
    <w:rsid w:val="00AC3F84"/>
    <w:rsid w:val="00AC4676"/>
    <w:rsid w:val="00AC67E7"/>
    <w:rsid w:val="00AC7CD0"/>
    <w:rsid w:val="00AD0902"/>
    <w:rsid w:val="00AD0AA0"/>
    <w:rsid w:val="00AD1746"/>
    <w:rsid w:val="00AD1B9A"/>
    <w:rsid w:val="00AD1D21"/>
    <w:rsid w:val="00AD211D"/>
    <w:rsid w:val="00AD2BB3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4596"/>
    <w:rsid w:val="00B049EC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176AA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166"/>
    <w:rsid w:val="00B273C1"/>
    <w:rsid w:val="00B309B7"/>
    <w:rsid w:val="00B3117D"/>
    <w:rsid w:val="00B31260"/>
    <w:rsid w:val="00B3272B"/>
    <w:rsid w:val="00B32C12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74F0"/>
    <w:rsid w:val="00B37888"/>
    <w:rsid w:val="00B37B9F"/>
    <w:rsid w:val="00B37DE0"/>
    <w:rsid w:val="00B40A84"/>
    <w:rsid w:val="00B40CE0"/>
    <w:rsid w:val="00B41B51"/>
    <w:rsid w:val="00B42EBF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9A"/>
    <w:rsid w:val="00C070CC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C20"/>
    <w:rsid w:val="00C27008"/>
    <w:rsid w:val="00C301CA"/>
    <w:rsid w:val="00C308E7"/>
    <w:rsid w:val="00C30957"/>
    <w:rsid w:val="00C30A33"/>
    <w:rsid w:val="00C30B9B"/>
    <w:rsid w:val="00C3153A"/>
    <w:rsid w:val="00C31C92"/>
    <w:rsid w:val="00C33336"/>
    <w:rsid w:val="00C336A0"/>
    <w:rsid w:val="00C33A3E"/>
    <w:rsid w:val="00C34313"/>
    <w:rsid w:val="00C34AC2"/>
    <w:rsid w:val="00C35C68"/>
    <w:rsid w:val="00C3665F"/>
    <w:rsid w:val="00C36AF6"/>
    <w:rsid w:val="00C36C13"/>
    <w:rsid w:val="00C37A99"/>
    <w:rsid w:val="00C37B13"/>
    <w:rsid w:val="00C40C77"/>
    <w:rsid w:val="00C41E1B"/>
    <w:rsid w:val="00C42605"/>
    <w:rsid w:val="00C42C2D"/>
    <w:rsid w:val="00C4308C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6A13"/>
    <w:rsid w:val="00CE72EA"/>
    <w:rsid w:val="00CE7F22"/>
    <w:rsid w:val="00CF1187"/>
    <w:rsid w:val="00CF1ACF"/>
    <w:rsid w:val="00CF1DA5"/>
    <w:rsid w:val="00CF252A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883"/>
    <w:rsid w:val="00D07B87"/>
    <w:rsid w:val="00D1026D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17F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FB"/>
    <w:rsid w:val="00D62C18"/>
    <w:rsid w:val="00D62C61"/>
    <w:rsid w:val="00D631CC"/>
    <w:rsid w:val="00D632B5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1044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11F"/>
    <w:rsid w:val="00DE0C12"/>
    <w:rsid w:val="00DE0DE0"/>
    <w:rsid w:val="00DE214C"/>
    <w:rsid w:val="00DE25AA"/>
    <w:rsid w:val="00DE2A00"/>
    <w:rsid w:val="00DE3BF5"/>
    <w:rsid w:val="00DE4837"/>
    <w:rsid w:val="00DE48C8"/>
    <w:rsid w:val="00DE52D9"/>
    <w:rsid w:val="00DE6457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6C38"/>
    <w:rsid w:val="00E47A74"/>
    <w:rsid w:val="00E500D7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1568"/>
    <w:rsid w:val="00E61B2B"/>
    <w:rsid w:val="00E61D16"/>
    <w:rsid w:val="00E622C3"/>
    <w:rsid w:val="00E6257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4911"/>
    <w:rsid w:val="00E957CF"/>
    <w:rsid w:val="00E95E33"/>
    <w:rsid w:val="00E96C94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1FDB"/>
    <w:rsid w:val="00EB2EBC"/>
    <w:rsid w:val="00EB301C"/>
    <w:rsid w:val="00EB44CA"/>
    <w:rsid w:val="00EB4A24"/>
    <w:rsid w:val="00EB4AC7"/>
    <w:rsid w:val="00EB4EE4"/>
    <w:rsid w:val="00EB5C0A"/>
    <w:rsid w:val="00EB60B1"/>
    <w:rsid w:val="00EB6416"/>
    <w:rsid w:val="00EB6ADE"/>
    <w:rsid w:val="00EB7425"/>
    <w:rsid w:val="00EB7658"/>
    <w:rsid w:val="00EB7ADA"/>
    <w:rsid w:val="00EC0263"/>
    <w:rsid w:val="00EC0446"/>
    <w:rsid w:val="00EC07BE"/>
    <w:rsid w:val="00EC0C50"/>
    <w:rsid w:val="00EC1CA4"/>
    <w:rsid w:val="00EC1EA0"/>
    <w:rsid w:val="00EC297B"/>
    <w:rsid w:val="00EC2F14"/>
    <w:rsid w:val="00EC3945"/>
    <w:rsid w:val="00EC4FBF"/>
    <w:rsid w:val="00EC5B4A"/>
    <w:rsid w:val="00EC60D7"/>
    <w:rsid w:val="00EC6A8B"/>
    <w:rsid w:val="00EC7328"/>
    <w:rsid w:val="00EC744B"/>
    <w:rsid w:val="00EC79CA"/>
    <w:rsid w:val="00EC7A51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3E89"/>
    <w:rsid w:val="00F44EBC"/>
    <w:rsid w:val="00F45B57"/>
    <w:rsid w:val="00F45C70"/>
    <w:rsid w:val="00F45E28"/>
    <w:rsid w:val="00F46404"/>
    <w:rsid w:val="00F4792B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92C"/>
    <w:rsid w:val="00F66A44"/>
    <w:rsid w:val="00F701C5"/>
    <w:rsid w:val="00F70483"/>
    <w:rsid w:val="00F70E57"/>
    <w:rsid w:val="00F7158A"/>
    <w:rsid w:val="00F71A22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832"/>
    <w:rsid w:val="00F84D21"/>
    <w:rsid w:val="00F852D2"/>
    <w:rsid w:val="00F858F3"/>
    <w:rsid w:val="00F87E57"/>
    <w:rsid w:val="00F90117"/>
    <w:rsid w:val="00F90389"/>
    <w:rsid w:val="00F92BB1"/>
    <w:rsid w:val="00F93E31"/>
    <w:rsid w:val="00F94FE2"/>
    <w:rsid w:val="00F961BE"/>
    <w:rsid w:val="00F96CEB"/>
    <w:rsid w:val="00F97747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6531"/>
    <w:rsid w:val="00FF139F"/>
    <w:rsid w:val="00FF15BB"/>
    <w:rsid w:val="00FF1677"/>
    <w:rsid w:val="00FF2245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099F0D46-5B1D-44D8-BEA3-E0CCD743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E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CDAA-EA62-4492-8933-7A666278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18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cp:lastModifiedBy>Luciane Delgado Capitão</cp:lastModifiedBy>
  <cp:revision>9</cp:revision>
  <cp:lastPrinted>2022-04-29T17:32:00Z</cp:lastPrinted>
  <dcterms:created xsi:type="dcterms:W3CDTF">2022-04-29T17:32:00Z</dcterms:created>
  <dcterms:modified xsi:type="dcterms:W3CDTF">2022-05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